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2170F2" w:rsidRPr="00C21B75" w:rsidRDefault="00E83EC0" w:rsidP="00C21B75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</w:t>
      </w:r>
      <w:r w:rsid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ланировки и межевания территории объекта «Автомобильная дорога с дополнительным местом для стоянки и руления транспортных средств международного аэропорта «Казань» имени </w:t>
      </w:r>
      <w:proofErr w:type="spellStart"/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абдуллы</w:t>
      </w:r>
      <w:proofErr w:type="spellEnd"/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укая» на территории </w:t>
      </w:r>
      <w:proofErr w:type="spellStart"/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ишевского</w:t>
      </w:r>
      <w:proofErr w:type="spellEnd"/>
      <w:r w:rsidR="00C21B75" w:rsidRPr="00C21B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E83EC0" w:rsidRDefault="00E83EC0" w:rsidP="002170F2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остановлением Кабинета Министров Республики Татарстан от 27.07.2022 № 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риказом Министерства строительства, архитектуры и жилищно-коммунального хозяйства Республики Татарстан от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7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О разработке проекта внесения изменений в проект планировки и межевания территории объекта «Автомобильная дорога с дополнительным местом для стоянки и руления транспортных средств международного аэропорта «Казань» имени </w:t>
      </w:r>
      <w:proofErr w:type="spellStart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 Тукая» на территории </w:t>
      </w:r>
      <w:proofErr w:type="spellStart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E83EC0" w:rsidRDefault="00855AAD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ый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и межевания территории объекта «Автомобильная дорога с дополнительным местом для стоянки и руления транспортных средств международного аэропорта «Казань» имени </w:t>
      </w:r>
      <w:proofErr w:type="spellStart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 Тукая» на территории </w:t>
      </w:r>
      <w:proofErr w:type="spellStart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B3304E" w:rsidRPr="00B3304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) обеспечить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руководителя д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Default="00855AAD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3304E" w:rsidRPr="006A5F77" w:rsidRDefault="00B3304E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GoBack"/>
      <w:bookmarkEnd w:id="1"/>
    </w:p>
    <w:p w:rsidR="006A5F77" w:rsidRPr="006A5F77" w:rsidRDefault="006A5F77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B3304E">
      <w:pgSz w:w="11906" w:h="16838"/>
      <w:pgMar w:top="1134" w:right="851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163A49"/>
    <w:rsid w:val="001A7F6A"/>
    <w:rsid w:val="001D2369"/>
    <w:rsid w:val="002154A2"/>
    <w:rsid w:val="002170F2"/>
    <w:rsid w:val="00295554"/>
    <w:rsid w:val="002D2E06"/>
    <w:rsid w:val="003104AE"/>
    <w:rsid w:val="00325D1A"/>
    <w:rsid w:val="00410951"/>
    <w:rsid w:val="004515C1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855AAD"/>
    <w:rsid w:val="0099057F"/>
    <w:rsid w:val="00A51924"/>
    <w:rsid w:val="00A84791"/>
    <w:rsid w:val="00B3304E"/>
    <w:rsid w:val="00BE1B46"/>
    <w:rsid w:val="00C21B75"/>
    <w:rsid w:val="00C42551"/>
    <w:rsid w:val="00D541F2"/>
    <w:rsid w:val="00D80407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6666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AEA-C12B-4707-BFF6-D7AF2C9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3</cp:revision>
  <cp:lastPrinted>2021-12-06T09:33:00Z</cp:lastPrinted>
  <dcterms:created xsi:type="dcterms:W3CDTF">2024-07-02T15:02:00Z</dcterms:created>
  <dcterms:modified xsi:type="dcterms:W3CDTF">2024-07-02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